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57D05" w14:textId="77777777" w:rsidR="003A4073" w:rsidRPr="008C4032" w:rsidRDefault="003A4073" w:rsidP="003A4073">
      <w:pPr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FEC58C" wp14:editId="2CED61BB">
            <wp:simplePos x="0" y="0"/>
            <wp:positionH relativeFrom="column">
              <wp:posOffset>4884420</wp:posOffset>
            </wp:positionH>
            <wp:positionV relativeFrom="paragraph">
              <wp:posOffset>0</wp:posOffset>
            </wp:positionV>
            <wp:extent cx="1565910" cy="1180465"/>
            <wp:effectExtent l="0" t="0" r="0" b="635"/>
            <wp:wrapTight wrapText="bothSides">
              <wp:wrapPolygon edited="0">
                <wp:start x="0" y="0"/>
                <wp:lineTo x="0" y="21263"/>
                <wp:lineTo x="21285" y="21263"/>
                <wp:lineTo x="21285" y="0"/>
                <wp:lineTo x="0" y="0"/>
              </wp:wrapPolygon>
            </wp:wrapTight>
            <wp:docPr id="1013968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</w:t>
      </w:r>
      <w:r w:rsidRPr="008C4032">
        <w:rPr>
          <w:sz w:val="56"/>
          <w:szCs w:val="56"/>
        </w:rPr>
        <w:t xml:space="preserve">    </w:t>
      </w:r>
      <w:r w:rsidRPr="008C4032">
        <w:rPr>
          <w:b/>
          <w:bCs/>
          <w:sz w:val="56"/>
          <w:szCs w:val="56"/>
          <w:u w:val="single"/>
        </w:rPr>
        <w:t xml:space="preserve"> RESUME </w:t>
      </w:r>
    </w:p>
    <w:p w14:paraId="09A9F95E" w14:textId="77777777" w:rsidR="003A4073" w:rsidRDefault="003A4073" w:rsidP="003A4073">
      <w:pPr>
        <w:rPr>
          <w:sz w:val="36"/>
          <w:szCs w:val="36"/>
        </w:rPr>
      </w:pPr>
      <w:r w:rsidRPr="00E50497">
        <w:rPr>
          <w:b/>
          <w:bCs/>
          <w:sz w:val="36"/>
          <w:szCs w:val="36"/>
        </w:rPr>
        <w:t xml:space="preserve">KUNAL SHARMA </w:t>
      </w:r>
    </w:p>
    <w:p w14:paraId="58D048BD" w14:textId="77777777" w:rsidR="003A4073" w:rsidRDefault="003A4073" w:rsidP="003A4073">
      <w:pPr>
        <w:rPr>
          <w:sz w:val="36"/>
          <w:szCs w:val="36"/>
        </w:rPr>
      </w:pPr>
      <w:r>
        <w:rPr>
          <w:sz w:val="36"/>
          <w:szCs w:val="36"/>
        </w:rPr>
        <w:t>CONTACT:</w:t>
      </w:r>
    </w:p>
    <w:p w14:paraId="49836056" w14:textId="77777777" w:rsidR="003A4073" w:rsidRDefault="003A4073" w:rsidP="003A4073">
      <w:pPr>
        <w:rPr>
          <w:sz w:val="36"/>
          <w:szCs w:val="36"/>
        </w:rPr>
      </w:pPr>
      <w:r>
        <w:rPr>
          <w:sz w:val="36"/>
          <w:szCs w:val="36"/>
        </w:rPr>
        <w:t>+91 8982596078</w:t>
      </w:r>
    </w:p>
    <w:p w14:paraId="5013AFBD" w14:textId="77777777" w:rsidR="003A4073" w:rsidRDefault="003A4073" w:rsidP="003A4073">
      <w:pPr>
        <w:rPr>
          <w:sz w:val="36"/>
          <w:szCs w:val="36"/>
        </w:rPr>
      </w:pPr>
      <w:r>
        <w:rPr>
          <w:sz w:val="36"/>
          <w:szCs w:val="36"/>
        </w:rPr>
        <w:t>+91 7027685696</w:t>
      </w:r>
    </w:p>
    <w:p w14:paraId="1E49C01A" w14:textId="77777777" w:rsidR="003A4073" w:rsidRPr="00E50497" w:rsidRDefault="003A4073" w:rsidP="003A4073">
      <w:pPr>
        <w:rPr>
          <w:sz w:val="28"/>
          <w:szCs w:val="28"/>
        </w:rPr>
      </w:pPr>
      <w:r>
        <w:rPr>
          <w:sz w:val="36"/>
          <w:szCs w:val="36"/>
        </w:rPr>
        <w:t>EMAIL ID:</w:t>
      </w:r>
    </w:p>
    <w:p w14:paraId="0E5B6224" w14:textId="77777777" w:rsidR="003A4073" w:rsidRPr="00E50497" w:rsidRDefault="003A4073" w:rsidP="003A4073">
      <w:pPr>
        <w:pBdr>
          <w:bottom w:val="single" w:sz="12" w:space="1" w:color="auto"/>
        </w:pBdr>
        <w:rPr>
          <w:b/>
          <w:bCs/>
          <w:sz w:val="36"/>
          <w:szCs w:val="36"/>
        </w:rPr>
      </w:pPr>
      <w:r w:rsidRPr="00E50497">
        <w:rPr>
          <w:sz w:val="28"/>
          <w:szCs w:val="28"/>
        </w:rPr>
        <w:t>Kunalsharmamudgil70@gmail.com</w:t>
      </w:r>
      <w:r w:rsidRPr="00E50497">
        <w:rPr>
          <w:sz w:val="36"/>
          <w:szCs w:val="36"/>
        </w:rPr>
        <w:t xml:space="preserve"> </w:t>
      </w:r>
    </w:p>
    <w:p w14:paraId="62D0B77F" w14:textId="77777777" w:rsidR="003A4073" w:rsidRDefault="003A4073" w:rsidP="003A4073">
      <w:pPr>
        <w:rPr>
          <w:sz w:val="36"/>
          <w:szCs w:val="36"/>
        </w:rPr>
      </w:pPr>
      <w:r w:rsidRPr="00E50497">
        <w:rPr>
          <w:b/>
          <w:bCs/>
          <w:sz w:val="36"/>
          <w:szCs w:val="36"/>
        </w:rPr>
        <w:t>OBJECTIVE</w:t>
      </w:r>
      <w:r w:rsidRPr="00E50497">
        <w:rPr>
          <w:sz w:val="36"/>
          <w:szCs w:val="36"/>
        </w:rPr>
        <w:t xml:space="preserve">  </w:t>
      </w:r>
    </w:p>
    <w:p w14:paraId="7C1C7AB8" w14:textId="77777777" w:rsidR="003A4073" w:rsidRDefault="003A4073" w:rsidP="003A4073">
      <w:pPr>
        <w:rPr>
          <w:sz w:val="24"/>
          <w:szCs w:val="24"/>
        </w:rPr>
      </w:pPr>
      <w:r>
        <w:rPr>
          <w:sz w:val="24"/>
          <w:szCs w:val="24"/>
        </w:rPr>
        <w:t>To work with an organization where can learn new skills and increase my abilities for the organizational goal as myself.</w:t>
      </w:r>
    </w:p>
    <w:p w14:paraId="6B9CE126" w14:textId="77777777" w:rsidR="003A4073" w:rsidRDefault="003A4073" w:rsidP="003A4073">
      <w:pPr>
        <w:rPr>
          <w:sz w:val="40"/>
          <w:szCs w:val="40"/>
        </w:rPr>
      </w:pPr>
    </w:p>
    <w:p w14:paraId="7C7655D4" w14:textId="77777777" w:rsidR="003A4073" w:rsidRDefault="003A4073" w:rsidP="003A4073">
      <w:pPr>
        <w:rPr>
          <w:sz w:val="40"/>
          <w:szCs w:val="40"/>
        </w:rPr>
      </w:pPr>
      <w:r>
        <w:rPr>
          <w:sz w:val="40"/>
          <w:szCs w:val="40"/>
        </w:rPr>
        <w:t>EDUCATIONAL QUALIFICATION</w:t>
      </w:r>
    </w:p>
    <w:p w14:paraId="62C79CED" w14:textId="77777777" w:rsidR="003A4073" w:rsidRDefault="003A4073" w:rsidP="003A4073">
      <w:pPr>
        <w:rPr>
          <w:sz w:val="40"/>
          <w:szCs w:val="40"/>
        </w:rPr>
      </w:pPr>
    </w:p>
    <w:p w14:paraId="1EDC1421" w14:textId="249B9FA6" w:rsidR="003A4073" w:rsidRDefault="003A4073" w:rsidP="003A40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ssed </w:t>
      </w:r>
      <w:proofErr w:type="spellStart"/>
      <w:r>
        <w:rPr>
          <w:sz w:val="24"/>
          <w:szCs w:val="24"/>
        </w:rPr>
        <w:t>Bca</w:t>
      </w:r>
      <w:proofErr w:type="spellEnd"/>
      <w:r>
        <w:rPr>
          <w:sz w:val="24"/>
          <w:szCs w:val="24"/>
        </w:rPr>
        <w:t xml:space="preserve"> 1</w:t>
      </w:r>
      <w:r w:rsidRPr="00FD02AE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year from </w:t>
      </w:r>
      <w:r w:rsidR="00000782">
        <w:rPr>
          <w:sz w:val="24"/>
          <w:szCs w:val="24"/>
        </w:rPr>
        <w:t xml:space="preserve">Shaheed Nandkumar Patel </w:t>
      </w:r>
      <w:proofErr w:type="spellStart"/>
      <w:r w:rsidR="00000782">
        <w:rPr>
          <w:sz w:val="24"/>
          <w:szCs w:val="24"/>
        </w:rPr>
        <w:t>vishwavidalaya</w:t>
      </w:r>
      <w:proofErr w:type="spellEnd"/>
      <w:r w:rsidR="00000782">
        <w:rPr>
          <w:sz w:val="24"/>
          <w:szCs w:val="24"/>
        </w:rPr>
        <w:t xml:space="preserve"> </w:t>
      </w:r>
      <w:proofErr w:type="spellStart"/>
      <w:r w:rsidR="00000782">
        <w:rPr>
          <w:sz w:val="24"/>
          <w:szCs w:val="24"/>
        </w:rPr>
        <w:t>raigarh</w:t>
      </w:r>
      <w:proofErr w:type="spellEnd"/>
      <w:r>
        <w:rPr>
          <w:sz w:val="24"/>
          <w:szCs w:val="24"/>
        </w:rPr>
        <w:t>.</w:t>
      </w:r>
    </w:p>
    <w:p w14:paraId="7BFCFC45" w14:textId="77777777" w:rsidR="003A4073" w:rsidRPr="00FD02AE" w:rsidRDefault="003A4073" w:rsidP="003A4073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Marks :</w:t>
      </w:r>
      <w:proofErr w:type="gramEnd"/>
      <w:r>
        <w:rPr>
          <w:sz w:val="24"/>
          <w:szCs w:val="24"/>
        </w:rPr>
        <w:t xml:space="preserve"> 61.85%</w:t>
      </w:r>
    </w:p>
    <w:p w14:paraId="3366CB71" w14:textId="6C50BABC" w:rsidR="003A4073" w:rsidRDefault="00000782" w:rsidP="003A40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ssed</w:t>
      </w:r>
      <w:r w:rsidR="003A4073">
        <w:rPr>
          <w:sz w:val="24"/>
          <w:szCs w:val="24"/>
        </w:rPr>
        <w:t xml:space="preserve"> </w:t>
      </w:r>
      <w:proofErr w:type="spellStart"/>
      <w:r w:rsidR="003A4073">
        <w:rPr>
          <w:sz w:val="24"/>
          <w:szCs w:val="24"/>
        </w:rPr>
        <w:t>Bca</w:t>
      </w:r>
      <w:proofErr w:type="spellEnd"/>
      <w:r w:rsidR="003A4073">
        <w:rPr>
          <w:sz w:val="24"/>
          <w:szCs w:val="24"/>
        </w:rPr>
        <w:t xml:space="preserve"> 2</w:t>
      </w:r>
      <w:r w:rsidR="003A4073" w:rsidRPr="00FD02AE">
        <w:rPr>
          <w:sz w:val="24"/>
          <w:szCs w:val="24"/>
          <w:vertAlign w:val="superscript"/>
        </w:rPr>
        <w:t>nd</w:t>
      </w:r>
      <w:r w:rsidR="003A4073">
        <w:rPr>
          <w:sz w:val="24"/>
          <w:szCs w:val="24"/>
        </w:rPr>
        <w:t xml:space="preserve"> year from </w:t>
      </w:r>
      <w:r>
        <w:rPr>
          <w:sz w:val="24"/>
          <w:szCs w:val="24"/>
        </w:rPr>
        <w:t xml:space="preserve">Shaheed Nandkumar Patel </w:t>
      </w:r>
      <w:proofErr w:type="spellStart"/>
      <w:r>
        <w:rPr>
          <w:sz w:val="24"/>
          <w:szCs w:val="24"/>
        </w:rPr>
        <w:t>vishwavidal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igarh</w:t>
      </w:r>
      <w:proofErr w:type="spellEnd"/>
      <w:r>
        <w:rPr>
          <w:sz w:val="24"/>
          <w:szCs w:val="24"/>
        </w:rPr>
        <w:t>.</w:t>
      </w:r>
    </w:p>
    <w:p w14:paraId="7E06A0A0" w14:textId="5E29FD62" w:rsidR="00000782" w:rsidRPr="00FD02AE" w:rsidRDefault="00000782" w:rsidP="00000782">
      <w:pPr>
        <w:pStyle w:val="ListParagraph"/>
        <w:rPr>
          <w:sz w:val="24"/>
          <w:szCs w:val="24"/>
        </w:rPr>
      </w:pPr>
      <w:proofErr w:type="gramStart"/>
      <w:r>
        <w:rPr>
          <w:sz w:val="24"/>
          <w:szCs w:val="24"/>
        </w:rPr>
        <w:t>Marks :</w:t>
      </w:r>
      <w:proofErr w:type="gramEnd"/>
      <w:r>
        <w:rPr>
          <w:sz w:val="24"/>
          <w:szCs w:val="24"/>
        </w:rPr>
        <w:t xml:space="preserve"> 64.62%</w:t>
      </w:r>
    </w:p>
    <w:p w14:paraId="099788F1" w14:textId="77777777" w:rsidR="003A4073" w:rsidRDefault="003A4073" w:rsidP="003A40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ssed out 12</w:t>
      </w:r>
      <w:r w:rsidRPr="008C403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rom CBSE in 2022.</w:t>
      </w:r>
    </w:p>
    <w:p w14:paraId="156D45B1" w14:textId="77777777" w:rsidR="003A4073" w:rsidRPr="00FD02AE" w:rsidRDefault="003A4073" w:rsidP="003A4073">
      <w:pPr>
        <w:ind w:left="720"/>
        <w:rPr>
          <w:sz w:val="24"/>
          <w:szCs w:val="24"/>
        </w:rPr>
      </w:pPr>
      <w:r>
        <w:rPr>
          <w:sz w:val="24"/>
          <w:szCs w:val="24"/>
        </w:rPr>
        <w:t>Marks: 54.2%</w:t>
      </w:r>
    </w:p>
    <w:p w14:paraId="1C175D5C" w14:textId="77777777" w:rsidR="003A4073" w:rsidRDefault="003A4073" w:rsidP="003A40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ssed out </w:t>
      </w:r>
      <w:proofErr w:type="gramStart"/>
      <w:r>
        <w:rPr>
          <w:sz w:val="24"/>
          <w:szCs w:val="24"/>
        </w:rPr>
        <w:t>in  certificate</w:t>
      </w:r>
      <w:proofErr w:type="gramEnd"/>
      <w:r>
        <w:rPr>
          <w:sz w:val="24"/>
          <w:szCs w:val="24"/>
        </w:rPr>
        <w:t xml:space="preserve"> course in computer basic and accounting in 2021.</w:t>
      </w:r>
    </w:p>
    <w:p w14:paraId="476565E4" w14:textId="77777777" w:rsidR="003A4073" w:rsidRDefault="003A4073" w:rsidP="003A4073">
      <w:pPr>
        <w:ind w:left="720"/>
        <w:rPr>
          <w:sz w:val="24"/>
          <w:szCs w:val="24"/>
        </w:rPr>
      </w:pPr>
      <w:r>
        <w:rPr>
          <w:sz w:val="24"/>
          <w:szCs w:val="24"/>
        </w:rPr>
        <w:t>Marks: 59.00%</w:t>
      </w:r>
    </w:p>
    <w:p w14:paraId="1802C302" w14:textId="77777777" w:rsidR="003A4073" w:rsidRDefault="003A4073" w:rsidP="003A40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ssed out 10</w:t>
      </w:r>
      <w:proofErr w:type="gramStart"/>
      <w:r w:rsidRPr="00C60AA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 from</w:t>
      </w:r>
      <w:proofErr w:type="gramEnd"/>
      <w:r>
        <w:rPr>
          <w:sz w:val="24"/>
          <w:szCs w:val="24"/>
        </w:rPr>
        <w:t xml:space="preserve"> CBSE in 2020.</w:t>
      </w:r>
    </w:p>
    <w:p w14:paraId="3CFFDBC6" w14:textId="77777777" w:rsidR="003A4073" w:rsidRDefault="003A4073" w:rsidP="003A4073">
      <w:pPr>
        <w:rPr>
          <w:sz w:val="44"/>
          <w:szCs w:val="44"/>
        </w:rPr>
      </w:pPr>
    </w:p>
    <w:p w14:paraId="3E9F0FAD" w14:textId="77777777" w:rsidR="003A4073" w:rsidRDefault="003A4073" w:rsidP="003A4073">
      <w:pPr>
        <w:rPr>
          <w:sz w:val="44"/>
          <w:szCs w:val="44"/>
        </w:rPr>
      </w:pPr>
      <w:r>
        <w:rPr>
          <w:sz w:val="44"/>
          <w:szCs w:val="44"/>
        </w:rPr>
        <w:t>TECHNICAL SKILLS</w:t>
      </w:r>
    </w:p>
    <w:p w14:paraId="77292408" w14:textId="77777777" w:rsidR="003A4073" w:rsidRDefault="003A4073" w:rsidP="003A40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asic </w:t>
      </w:r>
      <w:proofErr w:type="spellStart"/>
      <w:r>
        <w:rPr>
          <w:sz w:val="24"/>
          <w:szCs w:val="24"/>
        </w:rPr>
        <w:t>knowlodge</w:t>
      </w:r>
      <w:proofErr w:type="spellEnd"/>
      <w:r>
        <w:rPr>
          <w:sz w:val="24"/>
          <w:szCs w:val="24"/>
        </w:rPr>
        <w:t xml:space="preserve"> of computer.</w:t>
      </w:r>
    </w:p>
    <w:p w14:paraId="00582BFD" w14:textId="77777777" w:rsidR="003A4073" w:rsidRDefault="003A4073" w:rsidP="003A40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sic knowledge of codding.</w:t>
      </w:r>
    </w:p>
    <w:p w14:paraId="519C3DBC" w14:textId="77777777" w:rsidR="003A4073" w:rsidRDefault="003A4073" w:rsidP="003A40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sic knowledge of computer fundamental.</w:t>
      </w:r>
    </w:p>
    <w:p w14:paraId="71F9314F" w14:textId="77777777" w:rsidR="003A4073" w:rsidRDefault="003A4073" w:rsidP="003A4073">
      <w:pPr>
        <w:rPr>
          <w:sz w:val="24"/>
          <w:szCs w:val="24"/>
        </w:rPr>
      </w:pPr>
    </w:p>
    <w:p w14:paraId="7FE58E05" w14:textId="77777777" w:rsidR="003A4073" w:rsidRPr="009137F4" w:rsidRDefault="003A4073" w:rsidP="003A4073">
      <w:pPr>
        <w:rPr>
          <w:sz w:val="40"/>
          <w:szCs w:val="40"/>
        </w:rPr>
      </w:pPr>
      <w:r>
        <w:rPr>
          <w:sz w:val="40"/>
          <w:szCs w:val="40"/>
        </w:rPr>
        <w:t>WORK EXPERINCE</w:t>
      </w:r>
    </w:p>
    <w:p w14:paraId="24864C6E" w14:textId="77777777" w:rsidR="003A4073" w:rsidRDefault="003A4073" w:rsidP="003A4073">
      <w:pPr>
        <w:rPr>
          <w:sz w:val="32"/>
          <w:szCs w:val="32"/>
        </w:rPr>
      </w:pPr>
      <w:r>
        <w:rPr>
          <w:sz w:val="32"/>
          <w:szCs w:val="32"/>
        </w:rPr>
        <w:t>FRESHER</w:t>
      </w:r>
    </w:p>
    <w:p w14:paraId="4F2EE01E" w14:textId="77777777" w:rsidR="003A4073" w:rsidRDefault="003A4073" w:rsidP="003A4073">
      <w:pPr>
        <w:rPr>
          <w:sz w:val="32"/>
          <w:szCs w:val="32"/>
        </w:rPr>
      </w:pPr>
    </w:p>
    <w:p w14:paraId="5458B5AA" w14:textId="77777777" w:rsidR="003A4073" w:rsidRDefault="003A4073" w:rsidP="003A4073">
      <w:pPr>
        <w:rPr>
          <w:sz w:val="40"/>
          <w:szCs w:val="40"/>
        </w:rPr>
      </w:pPr>
      <w:r>
        <w:rPr>
          <w:sz w:val="40"/>
          <w:szCs w:val="40"/>
        </w:rPr>
        <w:t>STRENGTH &amp; HOBBIES</w:t>
      </w:r>
    </w:p>
    <w:p w14:paraId="6A3E21A2" w14:textId="77777777" w:rsidR="003A4073" w:rsidRDefault="003A4073" w:rsidP="003A407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Hard &amp;smart working.</w:t>
      </w:r>
    </w:p>
    <w:p w14:paraId="6C9D2CC0" w14:textId="77777777" w:rsidR="003A4073" w:rsidRDefault="003A4073" w:rsidP="003A407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Honest &amp;punctual.</w:t>
      </w:r>
    </w:p>
    <w:p w14:paraId="64CAA6FA" w14:textId="77777777" w:rsidR="003A4073" w:rsidRDefault="003A4073" w:rsidP="003A407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Good communication skill.</w:t>
      </w:r>
    </w:p>
    <w:p w14:paraId="4D74ADF2" w14:textId="77777777" w:rsidR="003A4073" w:rsidRDefault="003A4073" w:rsidP="003A4073">
      <w:pPr>
        <w:rPr>
          <w:sz w:val="20"/>
          <w:szCs w:val="20"/>
        </w:rPr>
      </w:pPr>
    </w:p>
    <w:p w14:paraId="1041F0B0" w14:textId="77777777" w:rsidR="003A4073" w:rsidRDefault="003A4073" w:rsidP="003A4073">
      <w:pPr>
        <w:rPr>
          <w:sz w:val="40"/>
          <w:szCs w:val="40"/>
        </w:rPr>
      </w:pPr>
      <w:r>
        <w:rPr>
          <w:sz w:val="40"/>
          <w:szCs w:val="40"/>
        </w:rPr>
        <w:t>PERSONAL DETAIL</w:t>
      </w:r>
    </w:p>
    <w:p w14:paraId="4CBB4643" w14:textId="77777777" w:rsidR="003A4073" w:rsidRDefault="003A4073" w:rsidP="003A4073">
      <w:pPr>
        <w:rPr>
          <w:sz w:val="28"/>
          <w:szCs w:val="28"/>
        </w:rPr>
      </w:pPr>
    </w:p>
    <w:p w14:paraId="47834644" w14:textId="77777777" w:rsidR="003A4073" w:rsidRDefault="003A4073" w:rsidP="003A407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ther’s  Name</w:t>
      </w:r>
      <w:proofErr w:type="gramEnd"/>
      <w:r>
        <w:rPr>
          <w:sz w:val="28"/>
          <w:szCs w:val="28"/>
        </w:rPr>
        <w:t xml:space="preserve">                                                                           :sh. Anil </w:t>
      </w:r>
      <w:proofErr w:type="spellStart"/>
      <w:r>
        <w:rPr>
          <w:sz w:val="28"/>
          <w:szCs w:val="28"/>
        </w:rPr>
        <w:t>kumar</w:t>
      </w:r>
      <w:proofErr w:type="spellEnd"/>
    </w:p>
    <w:p w14:paraId="122B74F3" w14:textId="77777777" w:rsidR="003A4073" w:rsidRDefault="003A4073" w:rsidP="003A4073">
      <w:pPr>
        <w:rPr>
          <w:sz w:val="28"/>
          <w:szCs w:val="28"/>
        </w:rPr>
      </w:pPr>
      <w:r>
        <w:rPr>
          <w:sz w:val="28"/>
          <w:szCs w:val="28"/>
        </w:rPr>
        <w:t>Date of Birth                                                                               :10/08/2005</w:t>
      </w:r>
    </w:p>
    <w:p w14:paraId="28324461" w14:textId="3DEE3761" w:rsidR="003A4073" w:rsidRDefault="003A4073" w:rsidP="003A4073">
      <w:pPr>
        <w:rPr>
          <w:sz w:val="28"/>
          <w:szCs w:val="28"/>
        </w:rPr>
      </w:pPr>
      <w:r>
        <w:rPr>
          <w:sz w:val="28"/>
          <w:szCs w:val="28"/>
        </w:rPr>
        <w:t xml:space="preserve">Address                                                                              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 H.no122</w:t>
      </w:r>
      <w:r w:rsidR="00000782">
        <w:rPr>
          <w:sz w:val="28"/>
          <w:szCs w:val="28"/>
        </w:rPr>
        <w:t>5</w:t>
      </w:r>
      <w:r>
        <w:rPr>
          <w:sz w:val="28"/>
          <w:szCs w:val="28"/>
        </w:rPr>
        <w:t>,ISRANA,PANIPAT</w:t>
      </w:r>
    </w:p>
    <w:p w14:paraId="2B75F643" w14:textId="77777777" w:rsidR="003A4073" w:rsidRDefault="003A4073" w:rsidP="003A4073">
      <w:pPr>
        <w:rPr>
          <w:sz w:val="28"/>
          <w:szCs w:val="28"/>
        </w:rPr>
      </w:pPr>
      <w:r>
        <w:rPr>
          <w:sz w:val="28"/>
          <w:szCs w:val="28"/>
        </w:rPr>
        <w:t xml:space="preserve">STATE                                                                                        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HARYANA,132107</w:t>
      </w:r>
    </w:p>
    <w:p w14:paraId="67752495" w14:textId="77777777" w:rsidR="003A4073" w:rsidRDefault="003A4073" w:rsidP="003A4073">
      <w:pPr>
        <w:rPr>
          <w:sz w:val="28"/>
          <w:szCs w:val="28"/>
        </w:rPr>
      </w:pPr>
      <w:r>
        <w:rPr>
          <w:sz w:val="28"/>
          <w:szCs w:val="28"/>
        </w:rPr>
        <w:t xml:space="preserve">MARITAL STATUS                                                                   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UNMARRIED</w:t>
      </w:r>
    </w:p>
    <w:p w14:paraId="14094378" w14:textId="77777777" w:rsidR="003A4073" w:rsidRDefault="003A4073" w:rsidP="003A4073">
      <w:pPr>
        <w:rPr>
          <w:sz w:val="28"/>
          <w:szCs w:val="28"/>
        </w:rPr>
      </w:pPr>
    </w:p>
    <w:p w14:paraId="426E162E" w14:textId="77777777" w:rsidR="003A4073" w:rsidRPr="009137F4" w:rsidRDefault="003A4073" w:rsidP="003A4073">
      <w:pPr>
        <w:rPr>
          <w:sz w:val="28"/>
          <w:szCs w:val="28"/>
        </w:rPr>
      </w:pPr>
    </w:p>
    <w:p w14:paraId="1455B669" w14:textId="77777777" w:rsidR="003A4073" w:rsidRPr="009137F4" w:rsidRDefault="003A4073" w:rsidP="003A4073">
      <w:pPr>
        <w:rPr>
          <w:sz w:val="40"/>
          <w:szCs w:val="40"/>
        </w:rPr>
      </w:pPr>
    </w:p>
    <w:p w14:paraId="37438980" w14:textId="77777777" w:rsidR="003A4073" w:rsidRPr="00E50497" w:rsidRDefault="003A4073" w:rsidP="003A4073">
      <w:pPr>
        <w:rPr>
          <w:sz w:val="36"/>
          <w:szCs w:val="36"/>
        </w:rPr>
      </w:pPr>
      <w:r w:rsidRPr="00E50497">
        <w:rPr>
          <w:sz w:val="36"/>
          <w:szCs w:val="36"/>
        </w:rPr>
        <w:t xml:space="preserve">                                                                                </w:t>
      </w:r>
      <w:r>
        <w:rPr>
          <w:sz w:val="36"/>
          <w:szCs w:val="36"/>
        </w:rPr>
        <w:t>(KUNAL SHARMA)</w:t>
      </w:r>
      <w:r w:rsidRPr="00E50497">
        <w:rPr>
          <w:sz w:val="36"/>
          <w:szCs w:val="36"/>
        </w:rPr>
        <w:t xml:space="preserve">                                                        </w:t>
      </w:r>
    </w:p>
    <w:sectPr w:rsidR="003A4073" w:rsidRPr="00E50497" w:rsidSect="003A4073">
      <w:pgSz w:w="14570" w:h="20636" w:code="12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897B3A"/>
    <w:multiLevelType w:val="hybridMultilevel"/>
    <w:tmpl w:val="D6AC29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D4EA5"/>
    <w:multiLevelType w:val="hybridMultilevel"/>
    <w:tmpl w:val="563A7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615372">
    <w:abstractNumId w:val="1"/>
  </w:num>
  <w:num w:numId="2" w16cid:durableId="803935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073"/>
    <w:rsid w:val="00000782"/>
    <w:rsid w:val="00203F0F"/>
    <w:rsid w:val="003545DD"/>
    <w:rsid w:val="00372AE5"/>
    <w:rsid w:val="003A4073"/>
    <w:rsid w:val="008362BA"/>
    <w:rsid w:val="008E4F12"/>
    <w:rsid w:val="00996BBB"/>
    <w:rsid w:val="00997E15"/>
    <w:rsid w:val="00B95F6B"/>
    <w:rsid w:val="00F1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7B142"/>
  <w15:chartTrackingRefBased/>
  <w15:docId w15:val="{DD9342C5-3939-4923-9164-BD4E18DA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073"/>
    <w:pPr>
      <w:spacing w:after="0" w:line="240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unhideWhenUsed/>
    <w:qFormat/>
    <w:rsid w:val="003A4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E327-80A1-4399-B649-B790A5D7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SHARMA</dc:creator>
  <cp:keywords/>
  <dc:description/>
  <cp:lastModifiedBy>KUNAL SHARMA</cp:lastModifiedBy>
  <cp:revision>4</cp:revision>
  <cp:lastPrinted>2023-10-16T06:48:00Z</cp:lastPrinted>
  <dcterms:created xsi:type="dcterms:W3CDTF">2023-10-16T06:54:00Z</dcterms:created>
  <dcterms:modified xsi:type="dcterms:W3CDTF">2025-01-28T08:19:00Z</dcterms:modified>
</cp:coreProperties>
</file>